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0986B761" w:rsidR="00953383" w:rsidRPr="00B85D55" w:rsidRDefault="001768C7" w:rsidP="00D21C23">
      <w:pPr>
        <w:pStyle w:val="Heading1"/>
        <w:rPr>
          <w:rFonts w:ascii="Helvetica" w:hAnsi="Helvetica" w:cs="Helvetica"/>
          <w:b w:val="0"/>
          <w:bCs w:val="0"/>
          <w:sz w:val="36"/>
          <w:szCs w:val="36"/>
          <w:lang w:val="nl-NL"/>
        </w:rPr>
      </w:pPr>
      <w:commentRangeStart w:id="0"/>
      <w:r w:rsidRPr="00B85D55">
        <w:rPr>
          <w:rFonts w:ascii="Helvetica" w:hAnsi="Helvetica" w:cs="Helvetica"/>
          <w:sz w:val="36"/>
          <w:szCs w:val="36"/>
          <w:lang w:val="nl-NL"/>
        </w:rPr>
        <w:t>Kosmische Inspiratie:</w:t>
      </w:r>
      <w:r w:rsidRPr="00B85D55">
        <w:rPr>
          <w:rFonts w:ascii="Helvetica" w:hAnsi="Helvetica" w:cs="Helvetica"/>
          <w:b w:val="0"/>
          <w:bCs w:val="0"/>
          <w:sz w:val="36"/>
          <w:szCs w:val="36"/>
          <w:lang w:val="nl-NL"/>
        </w:rPr>
        <w:t xml:space="preserve"> </w:t>
      </w:r>
      <w:r w:rsidR="00B57E91"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822028" w:rsidRPr="00822028">
        <w:rPr>
          <w:rFonts w:ascii="Helvetica" w:hAnsi="Helvetica" w:cs="Helvetica"/>
          <w:b w:val="0"/>
          <w:bCs w:val="0"/>
          <w:sz w:val="36"/>
          <w:szCs w:val="36"/>
          <w:lang w:val="nl-NL"/>
        </w:rPr>
        <w:t xml:space="preserve">In mijn vorm van beeldende kunst doe ik dat door </w:t>
      </w:r>
      <w:r w:rsidR="004B299C">
        <w:rPr>
          <w:rFonts w:ascii="Helvetica" w:hAnsi="Helvetica" w:cs="Helvetica"/>
          <w:b w:val="0"/>
          <w:bCs w:val="0"/>
          <w:sz w:val="36"/>
          <w:szCs w:val="36"/>
          <w:lang w:val="nl-NL"/>
        </w:rPr>
        <w:t>a</w:t>
      </w:r>
      <w:r w:rsidR="00822028" w:rsidRPr="00822028">
        <w:rPr>
          <w:rFonts w:ascii="Helvetica" w:hAnsi="Helvetica" w:cs="Helvetica"/>
          <w:b w:val="0"/>
          <w:bCs w:val="0"/>
          <w:sz w:val="36"/>
          <w:szCs w:val="36"/>
          <w:lang w:val="nl-NL"/>
        </w:rPr>
        <w:t>ls het ware een natuurwet te verzinnen</w:t>
      </w:r>
      <w:r w:rsidR="00822028" w:rsidRPr="00822028">
        <w:rPr>
          <w:rFonts w:ascii="Helvetica" w:hAnsi="Helvetica" w:cs="Helvetica"/>
          <w:b w:val="0"/>
          <w:bCs w:val="0"/>
          <w:sz w:val="36"/>
          <w:szCs w:val="36"/>
          <w:lang w:val="nl-NL"/>
        </w:rPr>
        <w:t>’</w:t>
      </w:r>
    </w:p>
    <w:p w14:paraId="62A44EDE" w14:textId="77777777"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p>
    <w:p w14:paraId="1D66158D" w14:textId="7B897040"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Copyright</w:t>
      </w:r>
    </w:p>
    <w:p w14:paraId="1AAAD907" w14:textId="0F53C3B6" w:rsidR="00156671" w:rsidRPr="0066106C"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e ruimteschepen die wij bouwen op aarde zijn extreem primitief</w:t>
      </w:r>
      <w:r w:rsidR="00652989" w:rsidRPr="00B85D55">
        <w:rPr>
          <w:rFonts w:ascii="Helvetica" w:eastAsia="Times New Roman" w:hAnsi="Helvetica" w:cs="Helvetica"/>
          <w:sz w:val="24"/>
          <w:szCs w:val="24"/>
          <w:lang w:val="nl-NL" w:eastAsia="en-NL"/>
        </w:rPr>
        <w:t>.”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Pr="0066106C">
        <w:rPr>
          <w:rFonts w:ascii="Helvetica" w:eastAsia="Times New Roman" w:hAnsi="Helvetica" w:cs="Helvetica"/>
          <w:sz w:val="24"/>
          <w:szCs w:val="24"/>
          <w:lang w:val="nl-NL" w:eastAsia="en-NL"/>
        </w:rPr>
        <w:t xml:space="preserve">“Dat is gewoon een </w:t>
      </w:r>
      <w:proofErr w:type="spellStart"/>
      <w:r w:rsidRPr="0066106C">
        <w:rPr>
          <w:rFonts w:ascii="Helvetica" w:eastAsia="Times New Roman" w:hAnsi="Helvetica" w:cs="Helvetica"/>
          <w:sz w:val="24"/>
          <w:szCs w:val="24"/>
          <w:lang w:val="nl-NL" w:eastAsia="en-NL"/>
        </w:rPr>
        <w:t>een</w:t>
      </w:r>
      <w:proofErr w:type="spellEnd"/>
      <w:r w:rsidRPr="0066106C">
        <w:rPr>
          <w:rFonts w:ascii="Helvetica" w:eastAsia="Times New Roman" w:hAnsi="Helvetica" w:cs="Helvetica"/>
          <w:sz w:val="24"/>
          <w:szCs w:val="24"/>
          <w:lang w:val="nl-NL" w:eastAsia="en-NL"/>
        </w:rPr>
        <w:t xml:space="preserve"> groot bierblikje met wat mensen erin”.</w:t>
      </w:r>
    </w:p>
    <w:p w14:paraId="1EC50927" w14:textId="77777777" w:rsidR="00046E77" w:rsidRPr="00B85D55" w:rsidRDefault="00046E77" w:rsidP="00046E77">
      <w:pPr>
        <w:pStyle w:val="Heading2"/>
        <w:rPr>
          <w:rFonts w:ascii="Helvetica" w:hAnsi="Helvetica" w:cs="Helvetica"/>
          <w:b w:val="0"/>
          <w:bCs w:val="0"/>
          <w:sz w:val="27"/>
          <w:szCs w:val="27"/>
        </w:rPr>
      </w:pPr>
      <w:commentRangeStart w:id="1"/>
      <w:r w:rsidRPr="00B85D55">
        <w:rPr>
          <w:rFonts w:ascii="Helvetica" w:hAnsi="Helvetica" w:cs="Helvetica"/>
          <w:sz w:val="27"/>
          <w:szCs w:val="27"/>
          <w:lang w:val="nl-NL"/>
        </w:rPr>
        <w:t xml:space="preserve">Ruimte als vriend in </w:t>
      </w:r>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7502D245"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Voor mensen is de ruimte de gevaarlijkste plek van allemaal”</w:t>
      </w:r>
      <w:r w:rsidR="006C3B7A" w:rsidRPr="00B85D55">
        <w:rPr>
          <w:rFonts w:ascii="Helvetica" w:eastAsia="Times New Roman" w:hAnsi="Helvetica" w:cs="Helvetica"/>
          <w:sz w:val="24"/>
          <w:szCs w:val="24"/>
          <w:lang w:val="nl-NL" w:eastAsia="en-NL"/>
        </w:rPr>
        <w:t xml:space="preserve"> legt </w:t>
      </w:r>
      <w:proofErr w:type="spellStart"/>
      <w:r w:rsidR="006C3B7A" w:rsidRPr="00B85D55">
        <w:rPr>
          <w:rFonts w:ascii="Helvetica" w:eastAsia="Times New Roman" w:hAnsi="Helvetica" w:cs="Helvetica"/>
          <w:sz w:val="24"/>
          <w:szCs w:val="24"/>
          <w:lang w:val="nl-NL" w:eastAsia="en-NL"/>
        </w:rPr>
        <w:t>Icke</w:t>
      </w:r>
      <w:proofErr w:type="spellEnd"/>
      <w:r w:rsidR="006C3B7A" w:rsidRPr="00B85D55">
        <w:rPr>
          <w:rFonts w:ascii="Helvetica" w:eastAsia="Times New Roman" w:hAnsi="Helvetica" w:cs="Helvetica"/>
          <w:sz w:val="24"/>
          <w:szCs w:val="24"/>
          <w:lang w:val="nl-NL" w:eastAsia="en-NL"/>
        </w:rPr>
        <w:t xml:space="preserve"> uit</w:t>
      </w:r>
      <w:r w:rsidRPr="00B85D55">
        <w:rPr>
          <w:rFonts w:ascii="Helvetica" w:eastAsia="Times New Roman" w:hAnsi="Helvetica" w:cs="Helvetica"/>
          <w:sz w:val="24"/>
          <w:szCs w:val="24"/>
          <w:lang w:val="nl-NL" w:eastAsia="en-NL"/>
        </w:rPr>
        <w:t xml:space="preserve">. </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w:t>
      </w:r>
      <w:r w:rsidRPr="00B85D55">
        <w:rPr>
          <w:rFonts w:ascii="Helvetica" w:eastAsia="Times New Roman" w:hAnsi="Helvetica" w:cs="Helvetica"/>
          <w:sz w:val="24"/>
          <w:szCs w:val="24"/>
          <w:lang w:val="nl-NL" w:eastAsia="en-NL"/>
        </w:rPr>
        <w:lastRenderedPageBreak/>
        <w:t>de Zuidpool neerzet en ik heb een behoorlijke winterjas aan, dan kan ik het misschien nog wel een paar dagen uithouden. Maar als je mij in 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p>
    <w:p w14:paraId="7BC065BB" w14:textId="2DDDEFD4"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commentRangeStart w:id="5"/>
      <w:r w:rsidRPr="00B85D55">
        <w:rPr>
          <w:rFonts w:ascii="Helvetica" w:eastAsia="Times New Roman" w:hAnsi="Helvetica" w:cs="Helvetica"/>
          <w:sz w:val="24"/>
          <w:szCs w:val="24"/>
          <w:lang w:val="nl-NL" w:eastAsia="en-NL"/>
        </w:rPr>
        <w:t>legt</w:t>
      </w:r>
      <w:commentRangeEnd w:id="5"/>
      <w:r w:rsidR="00A14C41" w:rsidRPr="00B85D55">
        <w:rPr>
          <w:rStyle w:val="CommentReference"/>
          <w:rFonts w:ascii="Helvetica" w:hAnsi="Helvetica" w:cs="Helvetica"/>
        </w:rPr>
        <w:commentReference w:id="5"/>
      </w:r>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uit. “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 xml:space="preserve">en lichtjaren”. </w:t>
      </w:r>
      <w:commentRangeStart w:id="6"/>
      <w:r w:rsidRPr="00B85D55">
        <w:rPr>
          <w:rFonts w:ascii="Helvetica" w:eastAsia="Times New Roman" w:hAnsi="Helvetica" w:cs="Helvetica"/>
          <w:sz w:val="24"/>
          <w:szCs w:val="24"/>
          <w:lang w:val="nl-NL" w:eastAsia="en-NL"/>
        </w:rPr>
        <w:t xml:space="preserve">Dan is de ruimte niet je vijand, maar dan is de ruimte je vrien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2637901B" w14:textId="531FA428"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commentRangeStart w:id="7"/>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7"/>
      <w:r w:rsidR="00970B71" w:rsidRPr="00B85D55">
        <w:rPr>
          <w:rStyle w:val="CommentReference"/>
          <w:rFonts w:ascii="Helvetica" w:hAnsi="Helvetica" w:cs="Helvetica"/>
        </w:rPr>
        <w:commentReference w:id="7"/>
      </w:r>
      <w:r w:rsidRPr="00B85D55">
        <w:rPr>
          <w:rFonts w:ascii="Helvetica" w:eastAsia="Times New Roman" w:hAnsi="Helvetica" w:cs="Helvetica"/>
          <w:sz w:val="24"/>
          <w:szCs w:val="24"/>
          <w:lang w:val="nl-NL" w:eastAsia="en-NL"/>
        </w:rPr>
        <w:t xml:space="preserve">Mijn ruimteschip heeft ook zo'n kielzog in de ruimte,' </w:t>
      </w:r>
      <w:commentRangeStart w:id="8"/>
      <w:r w:rsidRPr="00B85D55">
        <w:rPr>
          <w:rFonts w:ascii="Helvetica" w:eastAsia="Times New Roman" w:hAnsi="Helvetica" w:cs="Helvetica"/>
          <w:sz w:val="24"/>
          <w:szCs w:val="24"/>
          <w:lang w:val="nl-NL" w:eastAsia="en-NL"/>
        </w:rPr>
        <w:t xml:space="preserve">zegt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lachend</w:t>
      </w:r>
      <w:commentRangeEnd w:id="8"/>
      <w:r w:rsidR="00FC0788" w:rsidRPr="00B85D55">
        <w:rPr>
          <w:rStyle w:val="CommentReference"/>
          <w:rFonts w:ascii="Helvetica" w:hAnsi="Helvetica" w:cs="Helvetica"/>
        </w:rPr>
        <w:commentReference w:id="8"/>
      </w:r>
      <w:r w:rsidRPr="00B85D55">
        <w:rPr>
          <w:rFonts w:ascii="Helvetica" w:eastAsia="Times New Roman" w:hAnsi="Helvetica" w:cs="Helvetica"/>
          <w:sz w:val="24"/>
          <w:szCs w:val="24"/>
          <w:lang w:val="nl-NL" w:eastAsia="en-NL"/>
        </w:rPr>
        <w:t xml:space="preserve">. Deze werveling in de ruimte betekent dat we gebruikmaken van het zogenaamde </w:t>
      </w:r>
      <w:commentRangeStart w:id="9"/>
      <w:r w:rsidRPr="00B85D55">
        <w:rPr>
          <w:rFonts w:ascii="Helvetica" w:hAnsi="Helvetica" w:cs="Helvetica"/>
        </w:rPr>
        <w:fldChar w:fldCharType="begin"/>
      </w:r>
      <w:r w:rsidRPr="00B85D55">
        <w:rPr>
          <w:rFonts w:ascii="Helvetica" w:hAnsi="Helvetica" w:cs="Helvetica"/>
        </w:rPr>
        <w:instrText>HYPERLINK "https://nl.wikipedia.org/wiki/Zwaartekrachtlens" \t "_blank"</w:instrText>
      </w:r>
      <w:r w:rsidRPr="00B85D55">
        <w:rPr>
          <w:rFonts w:ascii="Helvetica" w:hAnsi="Helvetica" w:cs="Helvetica"/>
        </w:rPr>
      </w:r>
      <w:r w:rsidRPr="00B85D55">
        <w:rPr>
          <w:rFonts w:ascii="Helvetica" w:hAnsi="Helvetica" w:cs="Helvetica"/>
        </w:rPr>
        <w:fldChar w:fldCharType="separate"/>
      </w:r>
      <w:r w:rsidRPr="00B85D55">
        <w:rPr>
          <w:rFonts w:ascii="Helvetica" w:eastAsia="Times New Roman" w:hAnsi="Helvetica" w:cs="Helvetica"/>
          <w:color w:val="0000FF"/>
          <w:sz w:val="24"/>
          <w:szCs w:val="24"/>
          <w:u w:val="single"/>
          <w:lang w:val="nl-NL" w:eastAsia="en-NL"/>
        </w:rPr>
        <w:t>gravitatielenseffect</w:t>
      </w:r>
      <w:r w:rsidRPr="00B85D55">
        <w:rPr>
          <w:rFonts w:ascii="Helvetica" w:eastAsia="Times New Roman" w:hAnsi="Helvetica" w:cs="Helvetica"/>
          <w:color w:val="0000FF"/>
          <w:sz w:val="24"/>
          <w:szCs w:val="24"/>
          <w:u w:val="single"/>
          <w:lang w:val="nl-NL" w:eastAsia="en-NL"/>
        </w:rPr>
        <w:fldChar w:fldCharType="end"/>
      </w:r>
      <w:commentRangeEnd w:id="9"/>
      <w:r w:rsidR="00824F5C" w:rsidRPr="00B85D55">
        <w:rPr>
          <w:rStyle w:val="CommentReference"/>
          <w:rFonts w:ascii="Helvetica" w:hAnsi="Helvetica" w:cs="Helvetica"/>
        </w:rPr>
        <w:commentReference w:id="9"/>
      </w:r>
      <w:r w:rsidRPr="00B85D55">
        <w:rPr>
          <w:rFonts w:ascii="Helvetica" w:eastAsia="Times New Roman" w:hAnsi="Helvetica" w:cs="Helvetica"/>
          <w:sz w:val="24"/>
          <w:szCs w:val="24"/>
          <w:lang w:val="nl-NL" w:eastAsia="en-NL"/>
        </w:rPr>
        <w:t xml:space="preserve">. Het ruimteschip vervormt de ruimte om zich heen, en dit kielzog zorgt ook voor een vervorming van de paden van het licht rondom het object.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dat wanneer het ruimteschip voorbijgaat, je een vervorming in het beeld ziet.</w:t>
      </w:r>
    </w:p>
    <w:p w14:paraId="367412E9" w14:textId="1DDED7D7"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7AE272C0"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commentRangeStart w:id="10"/>
      <w:r w:rsidR="00700604" w:rsidRPr="00B85D55">
        <w:rPr>
          <w:rFonts w:ascii="Helvetica" w:eastAsia="Times New Roman" w:hAnsi="Helvetica" w:cs="Helvetica"/>
          <w:sz w:val="24"/>
          <w:szCs w:val="24"/>
          <w:lang w:val="nl-NL" w:eastAsia="en-NL"/>
        </w:rPr>
        <w:t xml:space="preserve">Hij legt uit wat de achterliggende wetenschappelijke gedachte achter dit werk is: </w:t>
      </w:r>
      <w:commentRangeEnd w:id="10"/>
      <w:r w:rsidR="005A310E" w:rsidRPr="00B85D55">
        <w:rPr>
          <w:rStyle w:val="CommentReference"/>
          <w:rFonts w:ascii="Helvetica" w:hAnsi="Helvetica" w:cs="Helvetica"/>
        </w:rPr>
        <w:commentReference w:id="10"/>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7E2157"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4E13F858"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 xml:space="preserve">Als je deze fontein volgend jaar ziet, krijg je een visueel idee van de theorie van Einstein. </w:t>
      </w:r>
      <w:r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p>
    <w:p w14:paraId="1B205428" w14:textId="6683558D" w:rsidR="001F3ABC" w:rsidRPr="00B85D55" w:rsidRDefault="001D6953"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 xml:space="preserve">Hoe komt </w:t>
      </w:r>
      <w:proofErr w:type="spellStart"/>
      <w:r w:rsidR="00A73F8E" w:rsidRPr="00B85D55">
        <w:rPr>
          <w:rFonts w:ascii="Helvetica" w:hAnsi="Helvetica" w:cs="Helvetica"/>
          <w:sz w:val="27"/>
          <w:szCs w:val="27"/>
          <w:lang w:val="nl-NL"/>
        </w:rPr>
        <w:t>Icke</w:t>
      </w:r>
      <w:proofErr w:type="spellEnd"/>
      <w:r w:rsidRPr="00B85D55">
        <w:rPr>
          <w:rFonts w:ascii="Helvetica" w:hAnsi="Helvetica" w:cs="Helvetica"/>
          <w:sz w:val="27"/>
          <w:szCs w:val="27"/>
          <w:lang w:val="nl-NL"/>
        </w:rPr>
        <w:t xml:space="preserve"> aan </w:t>
      </w:r>
      <w:r w:rsidR="009A4442" w:rsidRPr="00B85D55">
        <w:rPr>
          <w:rFonts w:ascii="Helvetica" w:hAnsi="Helvetica" w:cs="Helvetica"/>
          <w:sz w:val="27"/>
          <w:szCs w:val="27"/>
          <w:lang w:val="nl-NL"/>
        </w:rPr>
        <w:t>Alien Art</w:t>
      </w:r>
      <w:r w:rsidR="005D02CC" w:rsidRPr="00B85D55">
        <w:rPr>
          <w:rFonts w:ascii="Helvetica" w:hAnsi="Helvetica" w:cs="Helvetica"/>
          <w:sz w:val="27"/>
          <w:szCs w:val="27"/>
          <w:lang w:val="nl-NL"/>
        </w:rPr>
        <w:t>?</w:t>
      </w:r>
    </w:p>
    <w:p w14:paraId="1C0D915E" w14:textId="6D3E98F8"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B85D55">
        <w:rPr>
          <w:rFonts w:ascii="Helvetica" w:eastAsia="Times New Roman" w:hAnsi="Helvetica" w:cs="Helvetica"/>
          <w:sz w:val="24"/>
          <w:szCs w:val="24"/>
          <w:lang w:val="nl-NL" w:eastAsia="en-NL"/>
        </w:rPr>
        <w:t>Verschillende kunstenaars doen dat op verschillende manieren, hè? Er zijn dus Mensen, die nemen hun percelen of een potlood en die gaan proberen weer te geven.</w:t>
      </w:r>
      <w:r w:rsidRPr="00B85D55">
        <w:rPr>
          <w:rFonts w:ascii="Helvetica" w:eastAsia="Times New Roman" w:hAnsi="Helvetica" w:cs="Helvetica"/>
          <w:sz w:val="24"/>
          <w:szCs w:val="24"/>
          <w:lang w:val="nl-NL" w:eastAsia="en-NL"/>
        </w:rPr>
        <w:t xml:space="preserve"> “</w:t>
      </w:r>
      <w:r w:rsidR="00C63C05" w:rsidRPr="00B85D55">
        <w:rPr>
          <w:rFonts w:ascii="Helvetica" w:eastAsia="Times New Roman" w:hAnsi="Helvetica" w:cs="Helvetica"/>
          <w:sz w:val="24"/>
          <w:szCs w:val="24"/>
          <w:lang w:val="nl-NL" w:eastAsia="en-NL"/>
        </w:rPr>
        <w:t>In mijn vorm van beeldende kunst doe ik dat door Als het ware een natuurwet te verzinnen</w:t>
      </w:r>
      <w:r w:rsidR="004271A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08E0C577" w14:textId="476B96DB"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w:t>
      </w:r>
      <w:r w:rsidR="009A4442" w:rsidRPr="00B85D55">
        <w:rPr>
          <w:rFonts w:ascii="Helvetica" w:eastAsia="Times New Roman" w:hAnsi="Helvetica" w:cs="Helvetica"/>
          <w:sz w:val="24"/>
          <w:szCs w:val="24"/>
          <w:lang w:val="nl-NL" w:eastAsia="en-NL"/>
        </w:rPr>
        <w:t>Kunst en wetenschap hebben in ieder geval gemeen dat het allebei over onderzoek gaat</w:t>
      </w:r>
      <w:r w:rsidRPr="00B85D55">
        <w:rPr>
          <w:rFonts w:ascii="Helvetica" w:eastAsia="Times New Roman" w:hAnsi="Helvetica" w:cs="Helvetica"/>
          <w:sz w:val="24"/>
          <w:szCs w:val="24"/>
          <w:lang w:val="nl-NL" w:eastAsia="en-NL"/>
        </w:rPr>
        <w:t>”</w:t>
      </w:r>
    </w:p>
    <w:p w14:paraId="297E3398" w14:textId="77777777" w:rsidR="00BA6013" w:rsidRDefault="00BA6013" w:rsidP="00BA6013">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Kortom, mijn hypothese was dat het heelal bestaat dat sorry dat de structuur van het heelal te beschrijven is door een soort van Belle structuur </w:t>
      </w:r>
      <w:r w:rsidRPr="00B85D55">
        <w:rPr>
          <w:rFonts w:ascii="Helvetica" w:eastAsia="Times New Roman" w:hAnsi="Helvetica" w:cs="Helvetica"/>
          <w:sz w:val="24"/>
          <w:szCs w:val="24"/>
          <w:lang w:val="nl-NL" w:eastAsia="en-NL"/>
        </w:rPr>
        <w:lastRenderedPageBreak/>
        <w:t>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11"/>
      <w:r w:rsidRPr="00B85D55">
        <w:rPr>
          <w:rFonts w:ascii="Helvetica" w:eastAsia="Times New Roman" w:hAnsi="Helvetica" w:cs="Helvetica"/>
          <w:sz w:val="24"/>
          <w:szCs w:val="24"/>
          <w:lang w:val="nl-NL" w:eastAsia="en-NL"/>
        </w:rPr>
        <w:t>…</w:t>
      </w:r>
      <w:commentRangeEnd w:id="11"/>
      <w:r w:rsidRPr="00B85D55">
        <w:rPr>
          <w:rStyle w:val="CommentReference"/>
          <w:rFonts w:ascii="Helvetica" w:hAnsi="Helvetica" w:cs="Helvetica"/>
        </w:rPr>
        <w:commentReference w:id="11"/>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lastRenderedPageBreak/>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6"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7"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8"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9"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0"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1"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07FCEE05"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94DD" w14:textId="77777777" w:rsidR="00847E77" w:rsidRDefault="00847E77" w:rsidP="00C876BA">
      <w:pPr>
        <w:spacing w:after="0" w:line="240" w:lineRule="auto"/>
      </w:pPr>
      <w:r>
        <w:separator/>
      </w:r>
    </w:p>
  </w:endnote>
  <w:endnote w:type="continuationSeparator" w:id="0">
    <w:p w14:paraId="5C1F10C8" w14:textId="77777777" w:rsidR="00847E77" w:rsidRDefault="00847E77"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CEBD" w14:textId="77777777" w:rsidR="00847E77" w:rsidRDefault="00847E77" w:rsidP="00C876BA">
      <w:pPr>
        <w:spacing w:after="0" w:line="240" w:lineRule="auto"/>
      </w:pPr>
      <w:r>
        <w:separator/>
      </w:r>
    </w:p>
  </w:footnote>
  <w:footnote w:type="continuationSeparator" w:id="0">
    <w:p w14:paraId="1CE02401" w14:textId="77777777" w:rsidR="00847E77" w:rsidRDefault="00847E77"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156671"/>
    <w:rsid w:val="001768C7"/>
    <w:rsid w:val="00182FE7"/>
    <w:rsid w:val="0019365E"/>
    <w:rsid w:val="001B755F"/>
    <w:rsid w:val="001D6953"/>
    <w:rsid w:val="001E2A84"/>
    <w:rsid w:val="001E4D3E"/>
    <w:rsid w:val="001F3ABC"/>
    <w:rsid w:val="00260437"/>
    <w:rsid w:val="00261774"/>
    <w:rsid w:val="00297058"/>
    <w:rsid w:val="002C2183"/>
    <w:rsid w:val="002D77BD"/>
    <w:rsid w:val="0037646F"/>
    <w:rsid w:val="00380D27"/>
    <w:rsid w:val="003B7C17"/>
    <w:rsid w:val="003C2309"/>
    <w:rsid w:val="003D6B36"/>
    <w:rsid w:val="004119BF"/>
    <w:rsid w:val="004271A7"/>
    <w:rsid w:val="00483AE1"/>
    <w:rsid w:val="004B299C"/>
    <w:rsid w:val="004C7789"/>
    <w:rsid w:val="00550B9F"/>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717D3"/>
    <w:rsid w:val="00780EB2"/>
    <w:rsid w:val="007D5E8D"/>
    <w:rsid w:val="007E2157"/>
    <w:rsid w:val="008211EE"/>
    <w:rsid w:val="00822028"/>
    <w:rsid w:val="00824F5C"/>
    <w:rsid w:val="00847E77"/>
    <w:rsid w:val="00883E6D"/>
    <w:rsid w:val="008F217C"/>
    <w:rsid w:val="009002CD"/>
    <w:rsid w:val="00953383"/>
    <w:rsid w:val="00970B71"/>
    <w:rsid w:val="009A4442"/>
    <w:rsid w:val="009E3C5C"/>
    <w:rsid w:val="00A05045"/>
    <w:rsid w:val="00A14C41"/>
    <w:rsid w:val="00A52E16"/>
    <w:rsid w:val="00A73F8E"/>
    <w:rsid w:val="00A97D17"/>
    <w:rsid w:val="00B05BD6"/>
    <w:rsid w:val="00B43D80"/>
    <w:rsid w:val="00B57E91"/>
    <w:rsid w:val="00B602DE"/>
    <w:rsid w:val="00B7013E"/>
    <w:rsid w:val="00B71CA0"/>
    <w:rsid w:val="00B85D55"/>
    <w:rsid w:val="00BA6013"/>
    <w:rsid w:val="00BB2E5E"/>
    <w:rsid w:val="00C04548"/>
    <w:rsid w:val="00C14DC3"/>
    <w:rsid w:val="00C20CC0"/>
    <w:rsid w:val="00C50E14"/>
    <w:rsid w:val="00C53553"/>
    <w:rsid w:val="00C63C05"/>
    <w:rsid w:val="00C73448"/>
    <w:rsid w:val="00C80DAA"/>
    <w:rsid w:val="00C83510"/>
    <w:rsid w:val="00C844BC"/>
    <w:rsid w:val="00C876BA"/>
    <w:rsid w:val="00C97112"/>
    <w:rsid w:val="00CC6182"/>
    <w:rsid w:val="00CD06C3"/>
    <w:rsid w:val="00CD2124"/>
    <w:rsid w:val="00D11D7D"/>
    <w:rsid w:val="00D12654"/>
    <w:rsid w:val="00D149BF"/>
    <w:rsid w:val="00D21C23"/>
    <w:rsid w:val="00D3749B"/>
    <w:rsid w:val="00D7437A"/>
    <w:rsid w:val="00D749AB"/>
    <w:rsid w:val="00D7619B"/>
    <w:rsid w:val="00D9467C"/>
    <w:rsid w:val="00DB1753"/>
    <w:rsid w:val="00DC6FBB"/>
    <w:rsid w:val="00DE4E4C"/>
    <w:rsid w:val="00EA742D"/>
    <w:rsid w:val="00EC1281"/>
    <w:rsid w:val="00EE03D5"/>
    <w:rsid w:val="00EE57DC"/>
    <w:rsid w:val="00EF1426"/>
    <w:rsid w:val="00F7102E"/>
    <w:rsid w:val="00F83820"/>
    <w:rsid w:val="00FA16D6"/>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874</Words>
  <Characters>9298</Characters>
  <Application>Microsoft Office Word</Application>
  <DocSecurity>0</DocSecurity>
  <Lines>2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96</cp:revision>
  <dcterms:created xsi:type="dcterms:W3CDTF">2023-10-12T14:24:00Z</dcterms:created>
  <dcterms:modified xsi:type="dcterms:W3CDTF">2023-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